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42" w:rsidRDefault="00A66642" w:rsidP="004E1514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660976" w:rsidRDefault="00660976" w:rsidP="004E1514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66642" w:rsidRDefault="00A66642" w:rsidP="004E1514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660976" w:rsidRDefault="00660976" w:rsidP="004E1514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66642" w:rsidRDefault="00A66642" w:rsidP="004E1514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66642" w:rsidRDefault="00A66642" w:rsidP="004E1514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4007F2" w:rsidRDefault="004007F2" w:rsidP="004E1514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E13D21" w:rsidRPr="00D32FA7" w:rsidRDefault="00A66642" w:rsidP="00D32FA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D32FA7">
        <w:rPr>
          <w:rFonts w:ascii="Times New Roman" w:hAnsi="Times New Roman"/>
          <w:sz w:val="28"/>
          <w:szCs w:val="28"/>
        </w:rPr>
        <w:t xml:space="preserve">О </w:t>
      </w:r>
      <w:r w:rsidR="00244427" w:rsidRPr="00D32FA7">
        <w:rPr>
          <w:rFonts w:ascii="Times New Roman" w:hAnsi="Times New Roman"/>
          <w:sz w:val="28"/>
          <w:szCs w:val="28"/>
        </w:rPr>
        <w:t>внесении изменени</w:t>
      </w:r>
      <w:r w:rsidR="00AE4422">
        <w:rPr>
          <w:rFonts w:ascii="Times New Roman" w:hAnsi="Times New Roman"/>
          <w:sz w:val="28"/>
          <w:szCs w:val="28"/>
        </w:rPr>
        <w:t>я</w:t>
      </w:r>
      <w:r w:rsidR="00244427" w:rsidRPr="00D32FA7">
        <w:rPr>
          <w:rFonts w:ascii="Times New Roman" w:hAnsi="Times New Roman"/>
          <w:sz w:val="28"/>
          <w:szCs w:val="28"/>
        </w:rPr>
        <w:t xml:space="preserve"> </w:t>
      </w:r>
      <w:r w:rsidR="00D32FA7">
        <w:rPr>
          <w:rFonts w:ascii="Times New Roman" w:hAnsi="Times New Roman"/>
          <w:sz w:val="28"/>
          <w:szCs w:val="28"/>
        </w:rPr>
        <w:t xml:space="preserve">в </w:t>
      </w:r>
      <w:r w:rsidR="00D32FA7">
        <w:rPr>
          <w:rFonts w:ascii="Times New Roman" w:eastAsiaTheme="minorHAnsi" w:hAnsi="Times New Roman"/>
          <w:sz w:val="28"/>
          <w:szCs w:val="28"/>
        </w:rPr>
        <w:t>Поряд</w:t>
      </w:r>
      <w:r w:rsidR="00425967">
        <w:rPr>
          <w:rFonts w:ascii="Times New Roman" w:eastAsiaTheme="minorHAnsi" w:hAnsi="Times New Roman"/>
          <w:sz w:val="28"/>
          <w:szCs w:val="28"/>
        </w:rPr>
        <w:t>о</w:t>
      </w:r>
      <w:r w:rsidR="00D32FA7">
        <w:rPr>
          <w:rFonts w:ascii="Times New Roman" w:eastAsiaTheme="minorHAnsi" w:hAnsi="Times New Roman"/>
          <w:sz w:val="28"/>
          <w:szCs w:val="28"/>
        </w:rPr>
        <w:t>к оценки эффективности налоговых льгот, предоставленных (планируемых к предоставлению) организациям, осуществляющим деятельность на территории города Ставрополя</w:t>
      </w:r>
      <w:r w:rsidR="00425967">
        <w:rPr>
          <w:rFonts w:ascii="Times New Roman" w:hAnsi="Times New Roman"/>
          <w:sz w:val="28"/>
          <w:szCs w:val="28"/>
        </w:rPr>
        <w:t>,</w:t>
      </w:r>
      <w:r w:rsidR="00425967" w:rsidRPr="00425967">
        <w:rPr>
          <w:rFonts w:ascii="Times New Roman" w:hAnsi="Times New Roman"/>
          <w:sz w:val="28"/>
          <w:szCs w:val="28"/>
        </w:rPr>
        <w:t xml:space="preserve"> </w:t>
      </w:r>
      <w:r w:rsidR="00425967">
        <w:rPr>
          <w:rFonts w:ascii="Times New Roman" w:hAnsi="Times New Roman"/>
          <w:sz w:val="28"/>
          <w:szCs w:val="28"/>
        </w:rPr>
        <w:t>утвержденный</w:t>
      </w:r>
      <w:r w:rsidR="00425967" w:rsidRPr="00D32FA7">
        <w:rPr>
          <w:rFonts w:ascii="Times New Roman" w:hAnsi="Times New Roman"/>
          <w:sz w:val="28"/>
          <w:szCs w:val="28"/>
        </w:rPr>
        <w:t xml:space="preserve"> постановлени</w:t>
      </w:r>
      <w:r w:rsidR="00425967">
        <w:rPr>
          <w:rFonts w:ascii="Times New Roman" w:hAnsi="Times New Roman"/>
          <w:sz w:val="28"/>
          <w:szCs w:val="28"/>
        </w:rPr>
        <w:t>ем</w:t>
      </w:r>
      <w:r w:rsidR="00425967" w:rsidRPr="00D32FA7">
        <w:rPr>
          <w:rFonts w:ascii="Times New Roman" w:hAnsi="Times New Roman"/>
          <w:sz w:val="28"/>
          <w:szCs w:val="28"/>
        </w:rPr>
        <w:t xml:space="preserve"> администрации города Ставрополя</w:t>
      </w:r>
      <w:r w:rsidR="00425967">
        <w:rPr>
          <w:rFonts w:ascii="Times New Roman" w:hAnsi="Times New Roman"/>
          <w:sz w:val="28"/>
          <w:szCs w:val="28"/>
        </w:rPr>
        <w:t xml:space="preserve"> от 20.09.2016 № 2183</w:t>
      </w:r>
    </w:p>
    <w:p w:rsidR="004007F2" w:rsidRPr="00743E63" w:rsidRDefault="004007F2" w:rsidP="004E1514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77AFE" w:rsidRPr="00EA29B4" w:rsidRDefault="00177AFE" w:rsidP="0017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29B4">
        <w:rPr>
          <w:rFonts w:ascii="Times New Roman" w:eastAsiaTheme="minorHAnsi" w:hAnsi="Times New Roman"/>
          <w:sz w:val="28"/>
          <w:szCs w:val="28"/>
        </w:rPr>
        <w:t xml:space="preserve">В </w:t>
      </w:r>
      <w:r w:rsidR="00981E37" w:rsidRPr="00EA29B4">
        <w:rPr>
          <w:rFonts w:ascii="Times New Roman" w:eastAsiaTheme="minorHAnsi" w:hAnsi="Times New Roman"/>
          <w:sz w:val="28"/>
          <w:szCs w:val="28"/>
        </w:rPr>
        <w:t xml:space="preserve">соответствии с решением Ставропольской городской Думы </w:t>
      </w:r>
      <w:r w:rsidR="00EA29B4" w:rsidRPr="00EA29B4">
        <w:rPr>
          <w:rFonts w:ascii="Times New Roman" w:eastAsiaTheme="minorHAnsi" w:hAnsi="Times New Roman"/>
          <w:sz w:val="28"/>
          <w:szCs w:val="28"/>
        </w:rPr>
        <w:t>от</w:t>
      </w:r>
      <w:r w:rsidR="009F39B2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EA29B4" w:rsidRPr="00EA29B4">
        <w:rPr>
          <w:rFonts w:ascii="Times New Roman" w:eastAsiaTheme="minorHAnsi" w:hAnsi="Times New Roman"/>
          <w:sz w:val="28"/>
          <w:szCs w:val="28"/>
        </w:rPr>
        <w:t>31</w:t>
      </w:r>
      <w:r w:rsidR="00EA29B4">
        <w:rPr>
          <w:rFonts w:ascii="Times New Roman" w:eastAsiaTheme="minorHAnsi" w:hAnsi="Times New Roman"/>
          <w:sz w:val="28"/>
          <w:szCs w:val="28"/>
        </w:rPr>
        <w:t xml:space="preserve"> октября </w:t>
      </w:r>
      <w:r w:rsidR="00EA29B4" w:rsidRPr="00EA29B4">
        <w:rPr>
          <w:rFonts w:ascii="Times New Roman" w:eastAsiaTheme="minorHAnsi" w:hAnsi="Times New Roman"/>
          <w:sz w:val="28"/>
          <w:szCs w:val="28"/>
        </w:rPr>
        <w:t xml:space="preserve">2018 </w:t>
      </w:r>
      <w:r w:rsidR="00EA29B4">
        <w:rPr>
          <w:rFonts w:ascii="Times New Roman" w:eastAsiaTheme="minorHAnsi" w:hAnsi="Times New Roman"/>
          <w:sz w:val="28"/>
          <w:szCs w:val="28"/>
        </w:rPr>
        <w:t xml:space="preserve">г. </w:t>
      </w:r>
      <w:r w:rsidR="00EA29B4" w:rsidRPr="00EA29B4">
        <w:rPr>
          <w:rFonts w:ascii="Times New Roman" w:eastAsiaTheme="minorHAnsi" w:hAnsi="Times New Roman"/>
          <w:sz w:val="28"/>
          <w:szCs w:val="28"/>
        </w:rPr>
        <w:t>№ 287 «О внесении изменений в подпункт 2.1 пункта 2 решения Ставропольской городской Думы «Об установлении земельного налога и введении его в действие на территории города Ставрополя»</w:t>
      </w:r>
    </w:p>
    <w:p w:rsidR="00D831C3" w:rsidRPr="00EA29B4" w:rsidRDefault="00D831C3" w:rsidP="00022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7F2" w:rsidRDefault="00A66642" w:rsidP="004E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43E63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743E63">
        <w:rPr>
          <w:rFonts w:ascii="Times New Roman" w:hAnsi="Times New Roman"/>
          <w:sz w:val="28"/>
          <w:szCs w:val="28"/>
        </w:rPr>
        <w:t>:</w:t>
      </w:r>
    </w:p>
    <w:p w:rsidR="00CA2B29" w:rsidRPr="00743E63" w:rsidRDefault="00AB0CB5" w:rsidP="004E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50DB5" w:rsidRDefault="00203963" w:rsidP="0042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13E94" w:rsidRPr="00425967">
        <w:rPr>
          <w:rFonts w:ascii="Times New Roman" w:hAnsi="Times New Roman"/>
          <w:sz w:val="28"/>
          <w:szCs w:val="28"/>
        </w:rPr>
        <w:t xml:space="preserve">Внести </w:t>
      </w:r>
      <w:r w:rsidR="00F44AEA">
        <w:rPr>
          <w:rFonts w:ascii="Times New Roman" w:eastAsiaTheme="minorHAnsi" w:hAnsi="Times New Roman"/>
          <w:sz w:val="28"/>
          <w:szCs w:val="28"/>
        </w:rPr>
        <w:t>в</w:t>
      </w:r>
      <w:r w:rsidR="00425967" w:rsidRPr="00425967">
        <w:rPr>
          <w:rFonts w:ascii="Times New Roman" w:eastAsiaTheme="minorHAnsi" w:hAnsi="Times New Roman"/>
          <w:sz w:val="28"/>
          <w:szCs w:val="28"/>
        </w:rPr>
        <w:t xml:space="preserve"> Поряд</w:t>
      </w:r>
      <w:r w:rsidR="00F44AEA">
        <w:rPr>
          <w:rFonts w:ascii="Times New Roman" w:eastAsiaTheme="minorHAnsi" w:hAnsi="Times New Roman"/>
          <w:sz w:val="28"/>
          <w:szCs w:val="28"/>
        </w:rPr>
        <w:t>о</w:t>
      </w:r>
      <w:r w:rsidR="00425967" w:rsidRPr="00425967">
        <w:rPr>
          <w:rFonts w:ascii="Times New Roman" w:eastAsiaTheme="minorHAnsi" w:hAnsi="Times New Roman"/>
          <w:sz w:val="28"/>
          <w:szCs w:val="28"/>
        </w:rPr>
        <w:t>к оценки эффективности налоговых льгот, предоставленных (планируемых к предоставлению) организациям, осуществляющим деятельность на территории города Ставрополя</w:t>
      </w:r>
      <w:r w:rsidR="00425967">
        <w:rPr>
          <w:rFonts w:ascii="Times New Roman" w:eastAsiaTheme="minorHAnsi" w:hAnsi="Times New Roman"/>
          <w:sz w:val="28"/>
          <w:szCs w:val="28"/>
        </w:rPr>
        <w:t>,</w:t>
      </w:r>
      <w:r w:rsidR="00425967" w:rsidRPr="00425967">
        <w:rPr>
          <w:rFonts w:ascii="Times New Roman" w:eastAsiaTheme="minorHAnsi" w:hAnsi="Times New Roman"/>
          <w:sz w:val="28"/>
          <w:szCs w:val="28"/>
        </w:rPr>
        <w:t xml:space="preserve"> </w:t>
      </w:r>
      <w:r w:rsidR="00425967">
        <w:rPr>
          <w:rFonts w:ascii="Times New Roman" w:hAnsi="Times New Roman"/>
          <w:sz w:val="28"/>
          <w:szCs w:val="28"/>
        </w:rPr>
        <w:t>утвержденн</w:t>
      </w:r>
      <w:r w:rsidR="00F44AEA">
        <w:rPr>
          <w:rFonts w:ascii="Times New Roman" w:hAnsi="Times New Roman"/>
          <w:sz w:val="28"/>
          <w:szCs w:val="28"/>
        </w:rPr>
        <w:t>ый</w:t>
      </w:r>
      <w:r w:rsidR="00EA6875" w:rsidRPr="00D32FA7">
        <w:rPr>
          <w:rFonts w:ascii="Times New Roman" w:hAnsi="Times New Roman"/>
          <w:sz w:val="28"/>
          <w:szCs w:val="28"/>
        </w:rPr>
        <w:t xml:space="preserve"> постановлени</w:t>
      </w:r>
      <w:r w:rsidR="00EA6875">
        <w:rPr>
          <w:rFonts w:ascii="Times New Roman" w:hAnsi="Times New Roman"/>
          <w:sz w:val="28"/>
          <w:szCs w:val="28"/>
        </w:rPr>
        <w:t>ем</w:t>
      </w:r>
      <w:r w:rsidR="00EA6875" w:rsidRPr="00D32FA7">
        <w:rPr>
          <w:rFonts w:ascii="Times New Roman" w:hAnsi="Times New Roman"/>
          <w:sz w:val="28"/>
          <w:szCs w:val="28"/>
        </w:rPr>
        <w:t xml:space="preserve"> администрации города Ставрополя</w:t>
      </w:r>
      <w:r w:rsidR="00EA6875">
        <w:rPr>
          <w:rFonts w:ascii="Times New Roman" w:hAnsi="Times New Roman"/>
          <w:sz w:val="28"/>
          <w:szCs w:val="28"/>
        </w:rPr>
        <w:t xml:space="preserve"> от 20.09.2016 № 2183 «</w:t>
      </w:r>
      <w:r w:rsidR="00EA6875">
        <w:rPr>
          <w:rFonts w:ascii="Times New Roman" w:eastAsiaTheme="minorHAnsi" w:hAnsi="Times New Roman"/>
          <w:sz w:val="28"/>
          <w:szCs w:val="28"/>
        </w:rPr>
        <w:t>Об утверждении Порядка оценки эффективности налоговых льгот, предоставленных (планируемых к предоставлению) организациям, осуществляющим деятельность на территории города Ставрополя</w:t>
      </w:r>
      <w:r w:rsidR="00EA6875">
        <w:rPr>
          <w:rFonts w:ascii="Times New Roman" w:hAnsi="Times New Roman"/>
          <w:sz w:val="28"/>
          <w:szCs w:val="28"/>
        </w:rPr>
        <w:t>»</w:t>
      </w:r>
      <w:r w:rsidR="009C061C">
        <w:rPr>
          <w:rFonts w:ascii="Times New Roman" w:hAnsi="Times New Roman"/>
          <w:sz w:val="28"/>
          <w:szCs w:val="28"/>
        </w:rPr>
        <w:t>,</w:t>
      </w:r>
      <w:r w:rsidR="00F44AEA">
        <w:rPr>
          <w:rFonts w:ascii="Times New Roman" w:hAnsi="Times New Roman"/>
          <w:sz w:val="28"/>
          <w:szCs w:val="28"/>
        </w:rPr>
        <w:t xml:space="preserve"> изменени</w:t>
      </w:r>
      <w:r w:rsidR="00AE4422">
        <w:rPr>
          <w:rFonts w:ascii="Times New Roman" w:hAnsi="Times New Roman"/>
          <w:sz w:val="28"/>
          <w:szCs w:val="28"/>
        </w:rPr>
        <w:t>е</w:t>
      </w:r>
      <w:r w:rsidR="009C06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44AEA">
        <w:rPr>
          <w:rFonts w:ascii="Times New Roman" w:hAnsi="Times New Roman"/>
          <w:sz w:val="28"/>
          <w:szCs w:val="28"/>
        </w:rPr>
        <w:t xml:space="preserve">дополнив </w:t>
      </w:r>
      <w:r w:rsidR="00F44AEA" w:rsidRPr="00425967">
        <w:rPr>
          <w:rFonts w:ascii="Times New Roman" w:hAnsi="Times New Roman"/>
          <w:sz w:val="28"/>
          <w:szCs w:val="28"/>
        </w:rPr>
        <w:t>в приложени</w:t>
      </w:r>
      <w:r w:rsidR="00F44AEA">
        <w:rPr>
          <w:rFonts w:ascii="Times New Roman" w:hAnsi="Times New Roman"/>
          <w:sz w:val="28"/>
          <w:szCs w:val="28"/>
        </w:rPr>
        <w:t>и</w:t>
      </w:r>
      <w:r w:rsidR="00F44AEA" w:rsidRPr="00425967">
        <w:rPr>
          <w:rFonts w:ascii="Times New Roman" w:hAnsi="Times New Roman"/>
          <w:sz w:val="28"/>
          <w:szCs w:val="28"/>
        </w:rPr>
        <w:t xml:space="preserve"> 1 «</w:t>
      </w:r>
      <w:r w:rsidR="00F44AEA" w:rsidRPr="00425967">
        <w:rPr>
          <w:rFonts w:ascii="Times New Roman" w:eastAsiaTheme="minorHAnsi" w:hAnsi="Times New Roman"/>
          <w:sz w:val="28"/>
          <w:szCs w:val="28"/>
        </w:rPr>
        <w:t xml:space="preserve">Перечень отраслевых (функциональных) органов администрации города </w:t>
      </w:r>
      <w:r w:rsidR="00F44AEA">
        <w:rPr>
          <w:rFonts w:ascii="Times New Roman" w:eastAsiaTheme="minorHAnsi" w:hAnsi="Times New Roman"/>
          <w:sz w:val="28"/>
          <w:szCs w:val="28"/>
        </w:rPr>
        <w:t>С</w:t>
      </w:r>
      <w:r w:rsidR="00F44AEA" w:rsidRPr="00425967">
        <w:rPr>
          <w:rFonts w:ascii="Times New Roman" w:eastAsiaTheme="minorHAnsi" w:hAnsi="Times New Roman"/>
          <w:sz w:val="28"/>
          <w:szCs w:val="28"/>
        </w:rPr>
        <w:t>таврополя, осуществляющих оценку эффективности налоговых льгот по отдельным категориям налогоплательщиков, которым предоставлены (планируются к предоставлению) налоговые льготы»</w:t>
      </w:r>
      <w:r w:rsidR="00425967">
        <w:rPr>
          <w:rFonts w:ascii="Times New Roman" w:hAnsi="Times New Roman"/>
          <w:sz w:val="28"/>
          <w:szCs w:val="28"/>
        </w:rPr>
        <w:t xml:space="preserve"> графу 4 </w:t>
      </w:r>
      <w:r w:rsidR="00F44AEA">
        <w:rPr>
          <w:rFonts w:ascii="Times New Roman" w:hAnsi="Times New Roman"/>
          <w:sz w:val="28"/>
          <w:szCs w:val="28"/>
        </w:rPr>
        <w:t xml:space="preserve">по </w:t>
      </w:r>
      <w:r w:rsidR="00425967">
        <w:rPr>
          <w:rFonts w:ascii="Times New Roman" w:hAnsi="Times New Roman"/>
          <w:sz w:val="28"/>
          <w:szCs w:val="28"/>
        </w:rPr>
        <w:t>строк</w:t>
      </w:r>
      <w:r w:rsidR="00F44AEA">
        <w:rPr>
          <w:rFonts w:ascii="Times New Roman" w:hAnsi="Times New Roman"/>
          <w:sz w:val="28"/>
          <w:szCs w:val="28"/>
        </w:rPr>
        <w:t>е</w:t>
      </w:r>
      <w:r w:rsidR="00425967">
        <w:rPr>
          <w:rFonts w:ascii="Times New Roman" w:hAnsi="Times New Roman"/>
          <w:sz w:val="28"/>
          <w:szCs w:val="28"/>
        </w:rPr>
        <w:t xml:space="preserve"> 3 абзацами </w:t>
      </w:r>
      <w:r w:rsidR="00850DB5">
        <w:rPr>
          <w:rFonts w:ascii="Times New Roman" w:hAnsi="Times New Roman"/>
          <w:sz w:val="28"/>
          <w:szCs w:val="28"/>
        </w:rPr>
        <w:t>следующе</w:t>
      </w:r>
      <w:r w:rsidR="00425967">
        <w:rPr>
          <w:rFonts w:ascii="Times New Roman" w:hAnsi="Times New Roman"/>
          <w:sz w:val="28"/>
          <w:szCs w:val="28"/>
        </w:rPr>
        <w:t>го</w:t>
      </w:r>
      <w:r w:rsidR="00850DB5">
        <w:rPr>
          <w:rFonts w:ascii="Times New Roman" w:hAnsi="Times New Roman"/>
          <w:sz w:val="28"/>
          <w:szCs w:val="28"/>
        </w:rPr>
        <w:t xml:space="preserve"> </w:t>
      </w:r>
      <w:r w:rsidR="00425967">
        <w:rPr>
          <w:rFonts w:ascii="Times New Roman" w:hAnsi="Times New Roman"/>
          <w:sz w:val="28"/>
          <w:szCs w:val="28"/>
        </w:rPr>
        <w:t>содержания</w:t>
      </w:r>
      <w:r w:rsidR="00850DB5">
        <w:rPr>
          <w:rFonts w:ascii="Times New Roman" w:hAnsi="Times New Roman"/>
          <w:sz w:val="28"/>
          <w:szCs w:val="28"/>
        </w:rPr>
        <w:t>:</w:t>
      </w:r>
    </w:p>
    <w:p w:rsidR="003A1928" w:rsidRPr="003A1928" w:rsidRDefault="003A1928" w:rsidP="00CC6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3A1928">
        <w:rPr>
          <w:rFonts w:ascii="Times New Roman" w:eastAsiaTheme="minorHAnsi" w:hAnsi="Times New Roman"/>
          <w:sz w:val="28"/>
          <w:szCs w:val="28"/>
        </w:rPr>
        <w:t xml:space="preserve">юридические лица, которым в соответствии с </w:t>
      </w:r>
      <w:hyperlink r:id="rId7" w:history="1">
        <w:r w:rsidRPr="003A1928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3A1928">
        <w:rPr>
          <w:rFonts w:ascii="Times New Roman" w:eastAsiaTheme="minorHAnsi" w:hAnsi="Times New Roman"/>
          <w:sz w:val="28"/>
          <w:szCs w:val="28"/>
        </w:rPr>
        <w:t xml:space="preserve"> Губернатора Ставропольского края от 16 июня 2015 г. № 305 «О некоторых мерах по реализации Закона Ставропольского края «О некоторых вопросах регулирования земельных отношений» предоставлены земельные участки для размещения объектов социально-культурного и коммунально-бытового назначения</w:t>
      </w:r>
      <w:r w:rsidR="00F15D2F">
        <w:rPr>
          <w:rFonts w:ascii="Times New Roman" w:eastAsiaTheme="minorHAnsi" w:hAnsi="Times New Roman"/>
          <w:sz w:val="28"/>
          <w:szCs w:val="28"/>
        </w:rPr>
        <w:t>;</w:t>
      </w:r>
    </w:p>
    <w:p w:rsidR="00EA6875" w:rsidRPr="003F6A1F" w:rsidRDefault="003A1928" w:rsidP="00EA29B4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1928">
        <w:rPr>
          <w:rFonts w:ascii="Times New Roman" w:hAnsi="Times New Roman" w:cs="Times New Roman"/>
          <w:sz w:val="28"/>
          <w:szCs w:val="28"/>
        </w:rPr>
        <w:t xml:space="preserve">юридические лица, земельные участки которых заняты индустриальными (промышленными) парками, соответствующими требованиям </w:t>
      </w:r>
      <w:hyperlink r:id="rId8" w:history="1">
        <w:r w:rsidRPr="003A19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Pr="003A192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4</w:t>
      </w:r>
      <w:r w:rsidR="006871AA">
        <w:rPr>
          <w:rFonts w:ascii="Times New Roman" w:hAnsi="Times New Roman" w:cs="Times New Roman"/>
          <w:sz w:val="28"/>
          <w:szCs w:val="28"/>
        </w:rPr>
        <w:t> </w:t>
      </w:r>
      <w:r w:rsidRPr="003A1928">
        <w:rPr>
          <w:rFonts w:ascii="Times New Roman" w:hAnsi="Times New Roman" w:cs="Times New Roman"/>
          <w:sz w:val="28"/>
          <w:szCs w:val="28"/>
        </w:rPr>
        <w:t xml:space="preserve">августа 2015 г. № 794 «Об индустриальных (промышленных) парках и управляющих компаниях индустриальных (промышленных) парков» и внесенными в реестр индустриальных (промышленных) парков и управляющих компаний индустриальных (промышленных) парков в </w:t>
      </w:r>
      <w:r w:rsidRPr="003F6A1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9" w:history="1">
        <w:r w:rsidR="00F15D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3F6A1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иказом</w:t>
        </w:r>
      </w:hyperlink>
      <w:r w:rsidRPr="003F6A1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торговли Российской Федерации от 09 февраля 2016 г. № 303</w:t>
      </w:r>
      <w:proofErr w:type="gramEnd"/>
      <w:r w:rsidRPr="003F6A1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F6A1F">
        <w:rPr>
          <w:rFonts w:ascii="Times New Roman" w:hAnsi="Times New Roman" w:cs="Times New Roman"/>
          <w:sz w:val="28"/>
          <w:szCs w:val="28"/>
        </w:rPr>
        <w:t>Об утверждении Порядка ведения реестра индустриальных (промышленных) парков и управляющих компаний индустриальных (промышленных) парков, соответствующих требованиям к индустриальным (промышленным) паркам и управляющим компаниям индустриальных (промышленных) парков, в целях применения к ним мер стимулирования деятельности в сфере промышленности, в том числе обеспечения своевременного внесения изменений в содержащиеся в указанном реестре сведения»</w:t>
      </w:r>
      <w:r w:rsidR="00B3045C" w:rsidRPr="003F6A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6623" w:rsidRPr="003F6A1F" w:rsidRDefault="0021425D" w:rsidP="00196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6A1F">
        <w:rPr>
          <w:rFonts w:ascii="Times New Roman" w:hAnsi="Times New Roman"/>
          <w:sz w:val="28"/>
          <w:szCs w:val="28"/>
        </w:rPr>
        <w:t>2</w:t>
      </w:r>
      <w:r w:rsidR="008E54F8" w:rsidRPr="003F6A1F">
        <w:rPr>
          <w:rFonts w:ascii="Times New Roman" w:hAnsi="Times New Roman"/>
          <w:sz w:val="28"/>
          <w:szCs w:val="28"/>
        </w:rPr>
        <w:t xml:space="preserve">. </w:t>
      </w:r>
      <w:r w:rsidR="00196623" w:rsidRPr="003F6A1F">
        <w:rPr>
          <w:rFonts w:ascii="Times New Roman" w:eastAsiaTheme="minorHAnsi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196623" w:rsidRPr="003F6A1F" w:rsidRDefault="00196623" w:rsidP="00196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6A1F">
        <w:rPr>
          <w:rFonts w:ascii="Times New Roman" w:eastAsiaTheme="minorHAnsi" w:hAnsi="Times New Roman"/>
          <w:sz w:val="28"/>
          <w:szCs w:val="28"/>
        </w:rPr>
        <w:t xml:space="preserve">3. </w:t>
      </w:r>
      <w:proofErr w:type="gramStart"/>
      <w:r w:rsidRPr="003F6A1F">
        <w:rPr>
          <w:rFonts w:ascii="Times New Roman" w:eastAsiaTheme="minorHAnsi" w:hAnsi="Times New Roman"/>
          <w:sz w:val="28"/>
          <w:szCs w:val="28"/>
        </w:rPr>
        <w:t>Разместить</w:t>
      </w:r>
      <w:proofErr w:type="gramEnd"/>
      <w:r w:rsidRPr="003F6A1F">
        <w:rPr>
          <w:rFonts w:ascii="Times New Roman" w:eastAsiaTheme="minorHAnsi" w:hAnsi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</w:t>
      </w:r>
      <w:r w:rsidR="007F2720" w:rsidRPr="003F6A1F">
        <w:rPr>
          <w:rFonts w:ascii="Times New Roman" w:eastAsiaTheme="minorHAnsi" w:hAnsi="Times New Roman"/>
          <w:sz w:val="28"/>
          <w:szCs w:val="28"/>
        </w:rPr>
        <w:t>»</w:t>
      </w:r>
      <w:r w:rsidRPr="003F6A1F">
        <w:rPr>
          <w:rFonts w:ascii="Times New Roman" w:eastAsiaTheme="minorHAnsi" w:hAnsi="Times New Roman"/>
          <w:sz w:val="28"/>
          <w:szCs w:val="28"/>
        </w:rPr>
        <w:t>.</w:t>
      </w:r>
    </w:p>
    <w:p w:rsidR="00196623" w:rsidRPr="003F6A1F" w:rsidRDefault="00196623" w:rsidP="007F27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6A1F">
        <w:rPr>
          <w:rFonts w:ascii="Times New Roman" w:eastAsiaTheme="minorHAnsi" w:hAnsi="Times New Roman"/>
          <w:sz w:val="28"/>
          <w:szCs w:val="28"/>
        </w:rPr>
        <w:t xml:space="preserve">4. Контроль исполнения настоящего постановления возложить на </w:t>
      </w:r>
      <w:r w:rsidR="007F2720" w:rsidRPr="003F6A1F">
        <w:rPr>
          <w:rFonts w:ascii="Times New Roman" w:hAnsi="Times New Roman"/>
          <w:sz w:val="28"/>
          <w:szCs w:val="28"/>
        </w:rPr>
        <w:t>исполняющего обязанности заместителя главы администрации города Ставрополя, руководителя комитета финансов и бюджета администрации города Ставрополя первого заместителя руководителя комитета финансов и бюджета администрации города Ставрополя</w:t>
      </w:r>
      <w:r w:rsidRPr="003F6A1F">
        <w:rPr>
          <w:rFonts w:ascii="Times New Roman" w:eastAsiaTheme="minorHAnsi" w:hAnsi="Times New Roman"/>
          <w:sz w:val="28"/>
          <w:szCs w:val="28"/>
        </w:rPr>
        <w:t xml:space="preserve"> </w:t>
      </w:r>
      <w:r w:rsidR="007F2720" w:rsidRPr="003F6A1F">
        <w:rPr>
          <w:rFonts w:ascii="Times New Roman" w:eastAsiaTheme="minorHAnsi" w:hAnsi="Times New Roman"/>
          <w:sz w:val="28"/>
          <w:szCs w:val="28"/>
        </w:rPr>
        <w:t>Филькову Т.Ю.</w:t>
      </w:r>
    </w:p>
    <w:p w:rsidR="00221E7B" w:rsidRPr="003F6A1F" w:rsidRDefault="00221E7B" w:rsidP="00196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7F2" w:rsidRPr="003F6A1F" w:rsidRDefault="004007F2" w:rsidP="004E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131" w:rsidRPr="003F6A1F" w:rsidRDefault="00CC6131" w:rsidP="004E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66C2" w:rsidRDefault="0002269F" w:rsidP="00032294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F6A1F">
        <w:rPr>
          <w:rFonts w:ascii="Times New Roman" w:hAnsi="Times New Roman"/>
          <w:sz w:val="28"/>
          <w:szCs w:val="28"/>
        </w:rPr>
        <w:t>Глава города Ставрополя</w:t>
      </w:r>
      <w:r w:rsidRPr="003F6A1F">
        <w:rPr>
          <w:rFonts w:ascii="Times New Roman" w:hAnsi="Times New Roman"/>
          <w:sz w:val="28"/>
          <w:szCs w:val="28"/>
        </w:rPr>
        <w:tab/>
        <w:t xml:space="preserve">А.Х. </w:t>
      </w:r>
      <w:proofErr w:type="spellStart"/>
      <w:r w:rsidRPr="003F6A1F">
        <w:rPr>
          <w:rFonts w:ascii="Times New Roman" w:hAnsi="Times New Roman"/>
          <w:sz w:val="28"/>
          <w:szCs w:val="28"/>
        </w:rPr>
        <w:t>Джатдоев</w:t>
      </w:r>
      <w:proofErr w:type="spellEnd"/>
    </w:p>
    <w:p w:rsidR="00D31F2C" w:rsidRDefault="00D31F2C" w:rsidP="00032294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D31F2C" w:rsidSect="00EF6699">
      <w:headerReference w:type="default" r:id="rId10"/>
      <w:headerReference w:type="first" r:id="rId11"/>
      <w:pgSz w:w="11906" w:h="16838" w:code="9"/>
      <w:pgMar w:top="1276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213" w:rsidRDefault="002E6213" w:rsidP="00205A96">
      <w:pPr>
        <w:spacing w:after="0" w:line="240" w:lineRule="auto"/>
      </w:pPr>
      <w:r>
        <w:separator/>
      </w:r>
    </w:p>
  </w:endnote>
  <w:endnote w:type="continuationSeparator" w:id="0">
    <w:p w:rsidR="002E6213" w:rsidRDefault="002E6213" w:rsidP="0020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213" w:rsidRDefault="002E6213" w:rsidP="00205A96">
      <w:pPr>
        <w:spacing w:after="0" w:line="240" w:lineRule="auto"/>
      </w:pPr>
      <w:r>
        <w:separator/>
      </w:r>
    </w:p>
  </w:footnote>
  <w:footnote w:type="continuationSeparator" w:id="0">
    <w:p w:rsidR="002E6213" w:rsidRDefault="002E6213" w:rsidP="0020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D6" w:rsidRPr="003F6A1F" w:rsidRDefault="006F6DD6" w:rsidP="006F6DD6">
    <w:pPr>
      <w:pStyle w:val="a3"/>
      <w:jc w:val="center"/>
      <w:rPr>
        <w:rFonts w:ascii="Times New Roman" w:hAnsi="Times New Roman"/>
        <w:sz w:val="28"/>
      </w:rPr>
    </w:pPr>
    <w:r w:rsidRPr="003F6A1F">
      <w:rPr>
        <w:rFonts w:ascii="Times New Roman" w:hAnsi="Times New Roman"/>
        <w:sz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33420"/>
      <w:docPartObj>
        <w:docPartGallery w:val="Page Numbers (Top of Page)"/>
        <w:docPartUnique/>
      </w:docPartObj>
    </w:sdtPr>
    <w:sdtContent>
      <w:p w:rsidR="006F6DD6" w:rsidRDefault="00832029">
        <w:pPr>
          <w:pStyle w:val="a3"/>
          <w:jc w:val="center"/>
        </w:pPr>
      </w:p>
    </w:sdtContent>
  </w:sdt>
  <w:p w:rsidR="006F6DD6" w:rsidRDefault="006F6D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A66642"/>
    <w:rsid w:val="00001DA5"/>
    <w:rsid w:val="00004AFD"/>
    <w:rsid w:val="000120FF"/>
    <w:rsid w:val="00016E01"/>
    <w:rsid w:val="000200D2"/>
    <w:rsid w:val="000204D4"/>
    <w:rsid w:val="00020E22"/>
    <w:rsid w:val="00021180"/>
    <w:rsid w:val="0002269F"/>
    <w:rsid w:val="000263FC"/>
    <w:rsid w:val="00031E4C"/>
    <w:rsid w:val="00032294"/>
    <w:rsid w:val="0003500C"/>
    <w:rsid w:val="00042473"/>
    <w:rsid w:val="00045390"/>
    <w:rsid w:val="00046E00"/>
    <w:rsid w:val="0004796C"/>
    <w:rsid w:val="0005609B"/>
    <w:rsid w:val="00060A95"/>
    <w:rsid w:val="00060EEE"/>
    <w:rsid w:val="00067D8E"/>
    <w:rsid w:val="000741A9"/>
    <w:rsid w:val="00074CA0"/>
    <w:rsid w:val="000911B2"/>
    <w:rsid w:val="0009314E"/>
    <w:rsid w:val="000962E5"/>
    <w:rsid w:val="000A451E"/>
    <w:rsid w:val="000A6009"/>
    <w:rsid w:val="000B164B"/>
    <w:rsid w:val="000B689E"/>
    <w:rsid w:val="000B6E29"/>
    <w:rsid w:val="000C2D47"/>
    <w:rsid w:val="000D0A18"/>
    <w:rsid w:val="000D250B"/>
    <w:rsid w:val="000E1FE6"/>
    <w:rsid w:val="000F13B2"/>
    <w:rsid w:val="000F2137"/>
    <w:rsid w:val="00113E94"/>
    <w:rsid w:val="00117D49"/>
    <w:rsid w:val="00120584"/>
    <w:rsid w:val="0012336A"/>
    <w:rsid w:val="00126066"/>
    <w:rsid w:val="00126402"/>
    <w:rsid w:val="001337FB"/>
    <w:rsid w:val="00142871"/>
    <w:rsid w:val="00152D2B"/>
    <w:rsid w:val="00157EF6"/>
    <w:rsid w:val="00174121"/>
    <w:rsid w:val="00175F05"/>
    <w:rsid w:val="00177AFE"/>
    <w:rsid w:val="001863A3"/>
    <w:rsid w:val="00196623"/>
    <w:rsid w:val="001B455C"/>
    <w:rsid w:val="001B5281"/>
    <w:rsid w:val="001B57F0"/>
    <w:rsid w:val="001E124F"/>
    <w:rsid w:val="001F5BE5"/>
    <w:rsid w:val="00200EBD"/>
    <w:rsid w:val="002034C9"/>
    <w:rsid w:val="00203963"/>
    <w:rsid w:val="00205A96"/>
    <w:rsid w:val="0021425D"/>
    <w:rsid w:val="002173FC"/>
    <w:rsid w:val="002176AA"/>
    <w:rsid w:val="002214CF"/>
    <w:rsid w:val="00221E7B"/>
    <w:rsid w:val="00226536"/>
    <w:rsid w:val="00244427"/>
    <w:rsid w:val="002459E3"/>
    <w:rsid w:val="00246DFB"/>
    <w:rsid w:val="00255F4C"/>
    <w:rsid w:val="00256650"/>
    <w:rsid w:val="00267F22"/>
    <w:rsid w:val="00270920"/>
    <w:rsid w:val="002727A8"/>
    <w:rsid w:val="00273104"/>
    <w:rsid w:val="00280688"/>
    <w:rsid w:val="00285FC3"/>
    <w:rsid w:val="002954C7"/>
    <w:rsid w:val="0029675C"/>
    <w:rsid w:val="002A0052"/>
    <w:rsid w:val="002C099E"/>
    <w:rsid w:val="002D4D40"/>
    <w:rsid w:val="002D6083"/>
    <w:rsid w:val="002D703D"/>
    <w:rsid w:val="002E5170"/>
    <w:rsid w:val="002E6213"/>
    <w:rsid w:val="00310078"/>
    <w:rsid w:val="003118B9"/>
    <w:rsid w:val="00313042"/>
    <w:rsid w:val="003268CD"/>
    <w:rsid w:val="00340ED0"/>
    <w:rsid w:val="003533C2"/>
    <w:rsid w:val="00373424"/>
    <w:rsid w:val="003779E2"/>
    <w:rsid w:val="00377EB8"/>
    <w:rsid w:val="0038246C"/>
    <w:rsid w:val="00385639"/>
    <w:rsid w:val="0038659B"/>
    <w:rsid w:val="00394267"/>
    <w:rsid w:val="00395CDD"/>
    <w:rsid w:val="003A1928"/>
    <w:rsid w:val="003A5F4F"/>
    <w:rsid w:val="003B228F"/>
    <w:rsid w:val="003C5749"/>
    <w:rsid w:val="003C5BB5"/>
    <w:rsid w:val="003D5504"/>
    <w:rsid w:val="003E1058"/>
    <w:rsid w:val="003F1DDB"/>
    <w:rsid w:val="003F6A1F"/>
    <w:rsid w:val="003F78E4"/>
    <w:rsid w:val="003F7B69"/>
    <w:rsid w:val="004007F2"/>
    <w:rsid w:val="004066C2"/>
    <w:rsid w:val="0041563C"/>
    <w:rsid w:val="004172BC"/>
    <w:rsid w:val="00422F87"/>
    <w:rsid w:val="004230F9"/>
    <w:rsid w:val="00425967"/>
    <w:rsid w:val="004309AE"/>
    <w:rsid w:val="00431B90"/>
    <w:rsid w:val="004401CC"/>
    <w:rsid w:val="0044109D"/>
    <w:rsid w:val="00444CD8"/>
    <w:rsid w:val="004544FF"/>
    <w:rsid w:val="00454C71"/>
    <w:rsid w:val="00457E34"/>
    <w:rsid w:val="00460556"/>
    <w:rsid w:val="00475B2A"/>
    <w:rsid w:val="00491395"/>
    <w:rsid w:val="00492D36"/>
    <w:rsid w:val="0049423B"/>
    <w:rsid w:val="004A0460"/>
    <w:rsid w:val="004A68BE"/>
    <w:rsid w:val="004B1E88"/>
    <w:rsid w:val="004C044E"/>
    <w:rsid w:val="004C70E9"/>
    <w:rsid w:val="004D773D"/>
    <w:rsid w:val="004E1514"/>
    <w:rsid w:val="004F045E"/>
    <w:rsid w:val="004F2007"/>
    <w:rsid w:val="004F28A4"/>
    <w:rsid w:val="004F4B6C"/>
    <w:rsid w:val="004F51E1"/>
    <w:rsid w:val="00505662"/>
    <w:rsid w:val="0050743D"/>
    <w:rsid w:val="00514677"/>
    <w:rsid w:val="00522E7B"/>
    <w:rsid w:val="005240AF"/>
    <w:rsid w:val="00526F52"/>
    <w:rsid w:val="00532399"/>
    <w:rsid w:val="00535421"/>
    <w:rsid w:val="00547C67"/>
    <w:rsid w:val="00555046"/>
    <w:rsid w:val="00560B91"/>
    <w:rsid w:val="005905B7"/>
    <w:rsid w:val="00590F0B"/>
    <w:rsid w:val="00592DAC"/>
    <w:rsid w:val="00594B99"/>
    <w:rsid w:val="005A4B4E"/>
    <w:rsid w:val="005A5030"/>
    <w:rsid w:val="005A5CD6"/>
    <w:rsid w:val="005A70C4"/>
    <w:rsid w:val="005B46D0"/>
    <w:rsid w:val="005B4883"/>
    <w:rsid w:val="005B5299"/>
    <w:rsid w:val="005C2394"/>
    <w:rsid w:val="005C4C05"/>
    <w:rsid w:val="005D577A"/>
    <w:rsid w:val="005E182E"/>
    <w:rsid w:val="005E71D8"/>
    <w:rsid w:val="005E775E"/>
    <w:rsid w:val="006041CE"/>
    <w:rsid w:val="0060669B"/>
    <w:rsid w:val="0061209A"/>
    <w:rsid w:val="00631AAC"/>
    <w:rsid w:val="00636975"/>
    <w:rsid w:val="00655281"/>
    <w:rsid w:val="00660976"/>
    <w:rsid w:val="00661E3C"/>
    <w:rsid w:val="006626CD"/>
    <w:rsid w:val="0066325D"/>
    <w:rsid w:val="0067278E"/>
    <w:rsid w:val="00682AF1"/>
    <w:rsid w:val="00683108"/>
    <w:rsid w:val="006871AA"/>
    <w:rsid w:val="006D3401"/>
    <w:rsid w:val="006E13E6"/>
    <w:rsid w:val="006E40EA"/>
    <w:rsid w:val="006E46D2"/>
    <w:rsid w:val="006F0EC8"/>
    <w:rsid w:val="006F21F9"/>
    <w:rsid w:val="006F3613"/>
    <w:rsid w:val="006F57B8"/>
    <w:rsid w:val="006F6DD6"/>
    <w:rsid w:val="0070254A"/>
    <w:rsid w:val="00704495"/>
    <w:rsid w:val="007166EC"/>
    <w:rsid w:val="0072007D"/>
    <w:rsid w:val="00720999"/>
    <w:rsid w:val="00721D02"/>
    <w:rsid w:val="007226BF"/>
    <w:rsid w:val="007318C8"/>
    <w:rsid w:val="007331C7"/>
    <w:rsid w:val="007336D7"/>
    <w:rsid w:val="00733976"/>
    <w:rsid w:val="00765FFE"/>
    <w:rsid w:val="00767971"/>
    <w:rsid w:val="007701D2"/>
    <w:rsid w:val="00774662"/>
    <w:rsid w:val="00775613"/>
    <w:rsid w:val="007768B4"/>
    <w:rsid w:val="00795A8E"/>
    <w:rsid w:val="007A0A06"/>
    <w:rsid w:val="007A41C2"/>
    <w:rsid w:val="007A5FD5"/>
    <w:rsid w:val="007B1396"/>
    <w:rsid w:val="007C5F01"/>
    <w:rsid w:val="007D3E41"/>
    <w:rsid w:val="007D6088"/>
    <w:rsid w:val="007E16B3"/>
    <w:rsid w:val="007E613B"/>
    <w:rsid w:val="007F1690"/>
    <w:rsid w:val="007F231B"/>
    <w:rsid w:val="007F2720"/>
    <w:rsid w:val="0080086B"/>
    <w:rsid w:val="00801688"/>
    <w:rsid w:val="0080183A"/>
    <w:rsid w:val="00803D7B"/>
    <w:rsid w:val="008046C8"/>
    <w:rsid w:val="0081238C"/>
    <w:rsid w:val="00814DA2"/>
    <w:rsid w:val="00822D12"/>
    <w:rsid w:val="008267C7"/>
    <w:rsid w:val="00832029"/>
    <w:rsid w:val="0084590D"/>
    <w:rsid w:val="00850DB5"/>
    <w:rsid w:val="00850EC1"/>
    <w:rsid w:val="00855489"/>
    <w:rsid w:val="00864FEE"/>
    <w:rsid w:val="00870970"/>
    <w:rsid w:val="00870CA8"/>
    <w:rsid w:val="00872D9E"/>
    <w:rsid w:val="00876E3A"/>
    <w:rsid w:val="008828DB"/>
    <w:rsid w:val="0088504A"/>
    <w:rsid w:val="00885752"/>
    <w:rsid w:val="0089506B"/>
    <w:rsid w:val="00897F89"/>
    <w:rsid w:val="008A6ECA"/>
    <w:rsid w:val="008B1667"/>
    <w:rsid w:val="008B4DF1"/>
    <w:rsid w:val="008B52EC"/>
    <w:rsid w:val="008C3351"/>
    <w:rsid w:val="008C402F"/>
    <w:rsid w:val="008C6D98"/>
    <w:rsid w:val="008D33E6"/>
    <w:rsid w:val="008D40DE"/>
    <w:rsid w:val="008E50AD"/>
    <w:rsid w:val="008E54F8"/>
    <w:rsid w:val="0090298F"/>
    <w:rsid w:val="00902C24"/>
    <w:rsid w:val="00905C02"/>
    <w:rsid w:val="00905FDF"/>
    <w:rsid w:val="009077E3"/>
    <w:rsid w:val="009101A5"/>
    <w:rsid w:val="009146EC"/>
    <w:rsid w:val="00915B1D"/>
    <w:rsid w:val="009203A5"/>
    <w:rsid w:val="00920891"/>
    <w:rsid w:val="0092645E"/>
    <w:rsid w:val="00930232"/>
    <w:rsid w:val="00950566"/>
    <w:rsid w:val="0095347A"/>
    <w:rsid w:val="0095674D"/>
    <w:rsid w:val="00964875"/>
    <w:rsid w:val="00981E37"/>
    <w:rsid w:val="009831E7"/>
    <w:rsid w:val="00983D2B"/>
    <w:rsid w:val="00984E6A"/>
    <w:rsid w:val="0099599C"/>
    <w:rsid w:val="009A2632"/>
    <w:rsid w:val="009A2D2A"/>
    <w:rsid w:val="009A2EF1"/>
    <w:rsid w:val="009A32FF"/>
    <w:rsid w:val="009B0919"/>
    <w:rsid w:val="009B40DC"/>
    <w:rsid w:val="009C061C"/>
    <w:rsid w:val="009C2458"/>
    <w:rsid w:val="009C588D"/>
    <w:rsid w:val="009D3F82"/>
    <w:rsid w:val="009D7A75"/>
    <w:rsid w:val="009E5776"/>
    <w:rsid w:val="009F39B2"/>
    <w:rsid w:val="009F600F"/>
    <w:rsid w:val="00A05A08"/>
    <w:rsid w:val="00A05AEF"/>
    <w:rsid w:val="00A1630B"/>
    <w:rsid w:val="00A22748"/>
    <w:rsid w:val="00A232B8"/>
    <w:rsid w:val="00A2471D"/>
    <w:rsid w:val="00A24C6C"/>
    <w:rsid w:val="00A32561"/>
    <w:rsid w:val="00A4482E"/>
    <w:rsid w:val="00A57BBC"/>
    <w:rsid w:val="00A617F6"/>
    <w:rsid w:val="00A66334"/>
    <w:rsid w:val="00A66642"/>
    <w:rsid w:val="00A73058"/>
    <w:rsid w:val="00A73F88"/>
    <w:rsid w:val="00A922EB"/>
    <w:rsid w:val="00AB0CB5"/>
    <w:rsid w:val="00AC2AEA"/>
    <w:rsid w:val="00AD0D69"/>
    <w:rsid w:val="00AD4E0F"/>
    <w:rsid w:val="00AD5EEA"/>
    <w:rsid w:val="00AD5EFC"/>
    <w:rsid w:val="00AE29CA"/>
    <w:rsid w:val="00AE4422"/>
    <w:rsid w:val="00AF4A93"/>
    <w:rsid w:val="00AF7646"/>
    <w:rsid w:val="00AF7FC7"/>
    <w:rsid w:val="00B062CF"/>
    <w:rsid w:val="00B06C22"/>
    <w:rsid w:val="00B10774"/>
    <w:rsid w:val="00B1194F"/>
    <w:rsid w:val="00B130F6"/>
    <w:rsid w:val="00B15340"/>
    <w:rsid w:val="00B164B8"/>
    <w:rsid w:val="00B24581"/>
    <w:rsid w:val="00B268CE"/>
    <w:rsid w:val="00B3045C"/>
    <w:rsid w:val="00B327D9"/>
    <w:rsid w:val="00B407AF"/>
    <w:rsid w:val="00B51B8B"/>
    <w:rsid w:val="00B67421"/>
    <w:rsid w:val="00B72A71"/>
    <w:rsid w:val="00B828FE"/>
    <w:rsid w:val="00B85174"/>
    <w:rsid w:val="00B93D95"/>
    <w:rsid w:val="00B94145"/>
    <w:rsid w:val="00BA4FC8"/>
    <w:rsid w:val="00BA758E"/>
    <w:rsid w:val="00BB71C6"/>
    <w:rsid w:val="00BC568F"/>
    <w:rsid w:val="00BD79E7"/>
    <w:rsid w:val="00BE10FE"/>
    <w:rsid w:val="00BF043D"/>
    <w:rsid w:val="00BF4FA9"/>
    <w:rsid w:val="00C03F15"/>
    <w:rsid w:val="00C040AA"/>
    <w:rsid w:val="00C05E6C"/>
    <w:rsid w:val="00C06DF2"/>
    <w:rsid w:val="00C2053F"/>
    <w:rsid w:val="00C217AF"/>
    <w:rsid w:val="00C34A4E"/>
    <w:rsid w:val="00C34E79"/>
    <w:rsid w:val="00C37388"/>
    <w:rsid w:val="00C40497"/>
    <w:rsid w:val="00C40D9B"/>
    <w:rsid w:val="00C51B5D"/>
    <w:rsid w:val="00C568B2"/>
    <w:rsid w:val="00C673B4"/>
    <w:rsid w:val="00C76960"/>
    <w:rsid w:val="00C82B68"/>
    <w:rsid w:val="00C84549"/>
    <w:rsid w:val="00C85C82"/>
    <w:rsid w:val="00C86EA6"/>
    <w:rsid w:val="00C911CB"/>
    <w:rsid w:val="00C96170"/>
    <w:rsid w:val="00CA2B29"/>
    <w:rsid w:val="00CA60F9"/>
    <w:rsid w:val="00CA68D0"/>
    <w:rsid w:val="00CB7AD7"/>
    <w:rsid w:val="00CC01D2"/>
    <w:rsid w:val="00CC6131"/>
    <w:rsid w:val="00CD09C1"/>
    <w:rsid w:val="00CF5E05"/>
    <w:rsid w:val="00D01AA7"/>
    <w:rsid w:val="00D03D7F"/>
    <w:rsid w:val="00D1189B"/>
    <w:rsid w:val="00D1423B"/>
    <w:rsid w:val="00D21528"/>
    <w:rsid w:val="00D22915"/>
    <w:rsid w:val="00D24FAD"/>
    <w:rsid w:val="00D31F2C"/>
    <w:rsid w:val="00D32FA7"/>
    <w:rsid w:val="00D34CCB"/>
    <w:rsid w:val="00D40262"/>
    <w:rsid w:val="00D416F6"/>
    <w:rsid w:val="00D45830"/>
    <w:rsid w:val="00D474C7"/>
    <w:rsid w:val="00D478B9"/>
    <w:rsid w:val="00D62427"/>
    <w:rsid w:val="00D6477E"/>
    <w:rsid w:val="00D831C3"/>
    <w:rsid w:val="00DA4C1A"/>
    <w:rsid w:val="00DA6018"/>
    <w:rsid w:val="00DA715D"/>
    <w:rsid w:val="00DA7310"/>
    <w:rsid w:val="00DB39B5"/>
    <w:rsid w:val="00DB4FC7"/>
    <w:rsid w:val="00DC0B54"/>
    <w:rsid w:val="00DC167A"/>
    <w:rsid w:val="00DC51F3"/>
    <w:rsid w:val="00DC6497"/>
    <w:rsid w:val="00DC79FF"/>
    <w:rsid w:val="00DD1B3D"/>
    <w:rsid w:val="00DE45BF"/>
    <w:rsid w:val="00DE7514"/>
    <w:rsid w:val="00E0119F"/>
    <w:rsid w:val="00E026D4"/>
    <w:rsid w:val="00E054A6"/>
    <w:rsid w:val="00E1012A"/>
    <w:rsid w:val="00E13D21"/>
    <w:rsid w:val="00E17C4C"/>
    <w:rsid w:val="00E21862"/>
    <w:rsid w:val="00E30D82"/>
    <w:rsid w:val="00E32D14"/>
    <w:rsid w:val="00E34421"/>
    <w:rsid w:val="00E34BCD"/>
    <w:rsid w:val="00E421C5"/>
    <w:rsid w:val="00E43479"/>
    <w:rsid w:val="00E504A6"/>
    <w:rsid w:val="00E54FFC"/>
    <w:rsid w:val="00E6469F"/>
    <w:rsid w:val="00E80597"/>
    <w:rsid w:val="00E80A9C"/>
    <w:rsid w:val="00E84136"/>
    <w:rsid w:val="00E86187"/>
    <w:rsid w:val="00E87FEF"/>
    <w:rsid w:val="00EA0C24"/>
    <w:rsid w:val="00EA29B4"/>
    <w:rsid w:val="00EA6875"/>
    <w:rsid w:val="00EB0ECC"/>
    <w:rsid w:val="00EB1944"/>
    <w:rsid w:val="00EB2367"/>
    <w:rsid w:val="00EB34D0"/>
    <w:rsid w:val="00EB59B1"/>
    <w:rsid w:val="00EC7EC0"/>
    <w:rsid w:val="00ED4CAD"/>
    <w:rsid w:val="00EE4318"/>
    <w:rsid w:val="00EE6DEC"/>
    <w:rsid w:val="00EF2115"/>
    <w:rsid w:val="00EF46A9"/>
    <w:rsid w:val="00EF6699"/>
    <w:rsid w:val="00EF7422"/>
    <w:rsid w:val="00F011AA"/>
    <w:rsid w:val="00F11385"/>
    <w:rsid w:val="00F15D2F"/>
    <w:rsid w:val="00F21498"/>
    <w:rsid w:val="00F26809"/>
    <w:rsid w:val="00F3412E"/>
    <w:rsid w:val="00F44AEA"/>
    <w:rsid w:val="00F614F8"/>
    <w:rsid w:val="00F719A3"/>
    <w:rsid w:val="00F73DC6"/>
    <w:rsid w:val="00F7402C"/>
    <w:rsid w:val="00F75CA7"/>
    <w:rsid w:val="00F77519"/>
    <w:rsid w:val="00F86698"/>
    <w:rsid w:val="00F92FBE"/>
    <w:rsid w:val="00F953EE"/>
    <w:rsid w:val="00FA435A"/>
    <w:rsid w:val="00FA6681"/>
    <w:rsid w:val="00FB0A3E"/>
    <w:rsid w:val="00FB52F8"/>
    <w:rsid w:val="00FC2B6E"/>
    <w:rsid w:val="00FC5F66"/>
    <w:rsid w:val="00FC6120"/>
    <w:rsid w:val="00FD5450"/>
    <w:rsid w:val="00FE3162"/>
    <w:rsid w:val="00FE3919"/>
    <w:rsid w:val="00FE7C1D"/>
    <w:rsid w:val="00FF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6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666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664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2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00D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0119F"/>
    <w:pPr>
      <w:ind w:left="720"/>
      <w:contextualSpacing/>
    </w:pPr>
  </w:style>
  <w:style w:type="paragraph" w:customStyle="1" w:styleId="ConsTitle">
    <w:name w:val="ConsTitle"/>
    <w:rsid w:val="00313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8">
    <w:name w:val="Table Grid"/>
    <w:basedOn w:val="a1"/>
    <w:uiPriority w:val="59"/>
    <w:rsid w:val="004F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334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7F272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7F27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2CFEE67FFDB9116A56C0D960160704D48DA86F63CD35B1017003F68E6C1AB638EE7B96F269491AD196B8024yBn4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1462DE62FE1283469387A5B57DE78CCA652111A4E9FDD6FB996B936FA526FEAE4AC251B8E4FB5872CC04C2B33FB9D04BR8kE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62CFEE67FFDB9116A56C0D960160704E48D986F530D35B1017003F68E6C1AB638EE7B96F269491AD196B8024yBn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B7ACA-B773-4204-A9DA-4BC6AD80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S.Ivannikova</cp:lastModifiedBy>
  <cp:revision>28</cp:revision>
  <cp:lastPrinted>2019-03-15T07:07:00Z</cp:lastPrinted>
  <dcterms:created xsi:type="dcterms:W3CDTF">2018-10-31T08:07:00Z</dcterms:created>
  <dcterms:modified xsi:type="dcterms:W3CDTF">2019-03-25T06:33:00Z</dcterms:modified>
</cp:coreProperties>
</file>